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976"/>
        <w:gridCol w:w="2552"/>
      </w:tblGrid>
      <w:tr w:rsidR="004F2BD9" w:rsidRPr="004F2BD9" w:rsidTr="00E0686E">
        <w:trPr>
          <w:trHeight w:hRule="exact" w:val="340"/>
        </w:trPr>
        <w:tc>
          <w:tcPr>
            <w:tcW w:w="567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F2BD9" w:rsidRPr="004F2BD9" w:rsidRDefault="004F2BD9" w:rsidP="00E0686E">
            <w:pPr>
              <w:rPr>
                <w:rFonts w:cs="Arial"/>
                <w:b/>
                <w:bCs/>
              </w:rPr>
            </w:pPr>
            <w:r w:rsidRPr="004F2BD9">
              <w:rPr>
                <w:b/>
                <w:spacing w:val="-6"/>
                <w:sz w:val="28"/>
                <w:szCs w:val="28"/>
              </w:rPr>
              <w:t>КУЗНЕЦОВА Екатерина Всеволод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4F2BD9" w:rsidRPr="004F2BD9" w:rsidRDefault="004F2BD9" w:rsidP="00266B1F">
            <w:pPr>
              <w:rPr>
                <w:rFonts w:cs="Arial"/>
              </w:rPr>
            </w:pPr>
            <w:r w:rsidRPr="004F2BD9">
              <w:rPr>
                <w:rFonts w:cs="Arial"/>
              </w:rPr>
              <w:t>N аттестационного дела</w:t>
            </w:r>
          </w:p>
        </w:tc>
      </w:tr>
      <w:tr w:rsidR="004F2BD9" w:rsidRPr="004F2BD9" w:rsidTr="00E0686E">
        <w:trPr>
          <w:trHeight w:hRule="exact" w:val="340"/>
        </w:trPr>
        <w:tc>
          <w:tcPr>
            <w:tcW w:w="567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F2BD9" w:rsidRPr="004F2BD9" w:rsidRDefault="004F2BD9" w:rsidP="00E0686E">
            <w:pPr>
              <w:rPr>
                <w:rFonts w:cs="Arial"/>
                <w:b/>
                <w:sz w:val="32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4F2BD9" w:rsidRPr="004F2BD9" w:rsidRDefault="004F2BD9" w:rsidP="00E0686E">
            <w:pPr>
              <w:rPr>
                <w:rFonts w:cs="Arial"/>
              </w:rPr>
            </w:pPr>
          </w:p>
        </w:tc>
      </w:tr>
      <w:tr w:rsidR="004F2BD9" w:rsidRPr="004F2BD9" w:rsidTr="00E0686E">
        <w:trPr>
          <w:trHeight w:hRule="exact" w:val="284"/>
        </w:trPr>
        <w:tc>
          <w:tcPr>
            <w:tcW w:w="2694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2BD9" w:rsidRPr="004F2BD9" w:rsidRDefault="004F2BD9" w:rsidP="00266B1F">
            <w:pPr>
              <w:rPr>
                <w:rFonts w:cs="Arial"/>
              </w:rPr>
            </w:pPr>
            <w:r w:rsidRPr="004F2BD9">
              <w:rPr>
                <w:rFonts w:cs="Arial"/>
              </w:rPr>
              <w:t>Год рожд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4F2BD9" w:rsidRPr="004F2BD9" w:rsidRDefault="004F2BD9" w:rsidP="00266B1F">
            <w:pPr>
              <w:rPr>
                <w:rFonts w:cs="Arial"/>
              </w:rPr>
            </w:pPr>
            <w:r w:rsidRPr="004F2BD9">
              <w:rPr>
                <w:rFonts w:cs="Arial"/>
              </w:rPr>
              <w:t>Гражданств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4F2BD9" w:rsidRPr="004F2BD9" w:rsidRDefault="004F2BD9" w:rsidP="00266B1F">
            <w:pPr>
              <w:rPr>
                <w:rFonts w:cs="Arial"/>
              </w:rPr>
            </w:pPr>
            <w:r w:rsidRPr="004F2BD9">
              <w:rPr>
                <w:rFonts w:cs="Arial"/>
              </w:rPr>
              <w:t>Дата поступления</w:t>
            </w:r>
          </w:p>
        </w:tc>
      </w:tr>
      <w:tr w:rsidR="004F2BD9" w:rsidRPr="004F2BD9" w:rsidTr="00E0686E">
        <w:trPr>
          <w:trHeight w:hRule="exact" w:val="284"/>
        </w:trPr>
        <w:tc>
          <w:tcPr>
            <w:tcW w:w="2694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2BD9" w:rsidRPr="004F2BD9" w:rsidRDefault="004F2BD9" w:rsidP="00E0686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957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4F2BD9" w:rsidRPr="00266B1F" w:rsidRDefault="00893926" w:rsidP="00266B1F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РФ</w:t>
            </w:r>
            <w:bookmarkStart w:id="0" w:name="_GoBack"/>
            <w:bookmarkEnd w:id="0"/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4F2BD9" w:rsidRPr="00266B1F" w:rsidRDefault="004F2BD9" w:rsidP="00266B1F">
            <w:pPr>
              <w:rPr>
                <w:rFonts w:cs="Arial"/>
                <w:bCs/>
              </w:rPr>
            </w:pPr>
          </w:p>
        </w:tc>
      </w:tr>
      <w:tr w:rsidR="004F2BD9" w:rsidRPr="004F2BD9" w:rsidTr="00E0686E">
        <w:trPr>
          <w:trHeight w:hRule="exact" w:val="284"/>
        </w:trPr>
        <w:tc>
          <w:tcPr>
            <w:tcW w:w="8222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4F2BD9" w:rsidRPr="004F2BD9" w:rsidRDefault="004F2BD9" w:rsidP="00266B1F">
            <w:pPr>
              <w:rPr>
                <w:rFonts w:cs="Arial"/>
              </w:rPr>
            </w:pPr>
            <w:r w:rsidRPr="004F2BD9">
              <w:rPr>
                <w:rFonts w:cs="Arial"/>
              </w:rPr>
              <w:t>Название организации, осуществившей представление к ученому званию</w:t>
            </w:r>
          </w:p>
        </w:tc>
      </w:tr>
      <w:tr w:rsidR="004F2BD9" w:rsidRPr="004F2BD9" w:rsidTr="00E0686E">
        <w:trPr>
          <w:trHeight w:hRule="exact" w:val="284"/>
        </w:trPr>
        <w:tc>
          <w:tcPr>
            <w:tcW w:w="8222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4F2BD9" w:rsidRPr="004F2BD9" w:rsidRDefault="004F2BD9" w:rsidP="00E0686E">
            <w:pPr>
              <w:rPr>
                <w:rFonts w:cs="Arial"/>
                <w:b/>
              </w:rPr>
            </w:pPr>
            <w:proofErr w:type="spellStart"/>
            <w:r w:rsidRPr="004F2BD9">
              <w:rPr>
                <w:rFonts w:cs="Arial"/>
                <w:b/>
              </w:rPr>
              <w:t>ФГБОУ</w:t>
            </w:r>
            <w:proofErr w:type="spellEnd"/>
            <w:r w:rsidRPr="004F2BD9">
              <w:rPr>
                <w:rFonts w:cs="Arial"/>
                <w:b/>
              </w:rPr>
              <w:t xml:space="preserve"> ВО «Самарский государственный технический университет»</w:t>
            </w:r>
          </w:p>
        </w:tc>
      </w:tr>
      <w:tr w:rsidR="004F2BD9" w:rsidRPr="004F2BD9" w:rsidTr="00E0686E">
        <w:trPr>
          <w:trHeight w:hRule="exact" w:val="284"/>
        </w:trPr>
        <w:tc>
          <w:tcPr>
            <w:tcW w:w="269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F2BD9" w:rsidRPr="004F2BD9" w:rsidRDefault="004F2BD9" w:rsidP="00266B1F">
            <w:pPr>
              <w:rPr>
                <w:spacing w:val="-6"/>
              </w:rPr>
            </w:pPr>
            <w:r w:rsidRPr="004F2BD9">
              <w:rPr>
                <w:spacing w:val="-6"/>
              </w:rPr>
              <w:t xml:space="preserve">Соискатель ученого </w:t>
            </w:r>
            <w:r>
              <w:rPr>
                <w:spacing w:val="-6"/>
              </w:rPr>
              <w:t>з</w:t>
            </w:r>
            <w:r w:rsidRPr="004F2BD9">
              <w:rPr>
                <w:spacing w:val="-6"/>
              </w:rPr>
              <w:t>вания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4F2BD9" w:rsidRPr="004F2BD9" w:rsidRDefault="004F2BD9" w:rsidP="00266B1F">
            <w:pPr>
              <w:rPr>
                <w:rFonts w:cs="Arial"/>
              </w:rPr>
            </w:pPr>
            <w:r w:rsidRPr="004F2BD9">
              <w:rPr>
                <w:rFonts w:cs="Arial"/>
              </w:rPr>
              <w:t>Шифр и наименование научной специальности</w:t>
            </w:r>
          </w:p>
        </w:tc>
      </w:tr>
      <w:tr w:rsidR="004F2BD9" w:rsidRPr="004F2BD9" w:rsidTr="00E0686E">
        <w:trPr>
          <w:trHeight w:hRule="exact" w:val="851"/>
        </w:trPr>
        <w:tc>
          <w:tcPr>
            <w:tcW w:w="2694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2BD9" w:rsidRPr="004F2BD9" w:rsidRDefault="004F2BD9" w:rsidP="00E0686E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профессор</w:t>
            </w:r>
          </w:p>
        </w:tc>
        <w:tc>
          <w:tcPr>
            <w:tcW w:w="5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4F2BD9" w:rsidRPr="004F2BD9" w:rsidRDefault="004F2BD9" w:rsidP="004F2BD9">
            <w:pPr>
              <w:rPr>
                <w:b/>
                <w:bCs/>
              </w:rPr>
            </w:pPr>
            <w:r w:rsidRPr="004F2BD9">
              <w:rPr>
                <w:b/>
                <w:bCs/>
                <w:sz w:val="18"/>
              </w:rPr>
              <w:t>05.18.15 </w:t>
            </w:r>
            <w:r w:rsidRPr="004F2BD9">
              <w:rPr>
                <w:b/>
                <w:bCs/>
                <w:sz w:val="18"/>
              </w:rPr>
              <w:noBreakHyphen/>
              <w:t> «Технология и товароведение пищевых продуктов и функционального и специализированного назначения и общественного питания»</w:t>
            </w:r>
          </w:p>
        </w:tc>
      </w:tr>
      <w:tr w:rsidR="004F2BD9" w:rsidRPr="004F2BD9" w:rsidTr="00E0686E">
        <w:trPr>
          <w:trHeight w:hRule="exact" w:val="51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D9" w:rsidRPr="004F2BD9" w:rsidRDefault="004F2BD9" w:rsidP="00266B1F">
            <w:pPr>
              <w:rPr>
                <w:rFonts w:cs="Arial"/>
              </w:rPr>
            </w:pPr>
            <w:r w:rsidRPr="004F2BD9">
              <w:rPr>
                <w:rFonts w:cs="Arial"/>
              </w:rPr>
              <w:t>ученая степень,</w:t>
            </w:r>
          </w:p>
          <w:p w:rsidR="004F2BD9" w:rsidRPr="004F2BD9" w:rsidRDefault="004F2BD9" w:rsidP="00266B1F">
            <w:pPr>
              <w:rPr>
                <w:rFonts w:cs="Arial"/>
              </w:rPr>
            </w:pPr>
            <w:r w:rsidRPr="004F2BD9">
              <w:rPr>
                <w:rFonts w:cs="Arial"/>
              </w:rPr>
              <w:t>ученое зва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D9" w:rsidRPr="004F2BD9" w:rsidRDefault="004F2BD9" w:rsidP="00266B1F">
            <w:pPr>
              <w:rPr>
                <w:rFonts w:cs="Arial"/>
              </w:rPr>
            </w:pPr>
            <w:r w:rsidRPr="004F2BD9">
              <w:rPr>
                <w:rFonts w:cs="Arial"/>
              </w:rPr>
              <w:t>Организац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2BD9" w:rsidRPr="004F2BD9" w:rsidRDefault="004F2BD9" w:rsidP="00266B1F">
            <w:pPr>
              <w:rPr>
                <w:rFonts w:cs="Arial"/>
              </w:rPr>
            </w:pPr>
            <w:r w:rsidRPr="004F2BD9">
              <w:rPr>
                <w:rFonts w:cs="Arial"/>
              </w:rPr>
              <w:t>Дата присуждения, N диплома/аттестата</w:t>
            </w:r>
          </w:p>
        </w:tc>
      </w:tr>
      <w:tr w:rsidR="004F2BD9" w:rsidRPr="004F2BD9" w:rsidTr="00E0686E">
        <w:trPr>
          <w:trHeight w:hRule="exact" w:val="624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D9" w:rsidRPr="004F2BD9" w:rsidRDefault="004F2BD9" w:rsidP="00266B1F">
            <w:pPr>
              <w:rPr>
                <w:rFonts w:cs="Arial"/>
              </w:rPr>
            </w:pPr>
            <w:r w:rsidRPr="004F2BD9">
              <w:rPr>
                <w:rFonts w:cs="Arial"/>
              </w:rPr>
              <w:t>кандидат нау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D9" w:rsidRPr="00266B1F" w:rsidRDefault="00266B1F" w:rsidP="00266B1F">
            <w:pPr>
              <w:rPr>
                <w:rFonts w:cs="Arial"/>
                <w:b/>
                <w:bCs/>
              </w:rPr>
            </w:pPr>
            <w:r w:rsidRPr="00266B1F">
              <w:rPr>
                <w:rFonts w:cs="Arial"/>
                <w:b/>
                <w:bCs/>
                <w:sz w:val="18"/>
              </w:rPr>
              <w:t>Московский государственный университет имени М. В. Ломонос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2BD9" w:rsidRDefault="004F2BD9" w:rsidP="00E0686E">
            <w:pPr>
              <w:rPr>
                <w:b/>
                <w:bCs/>
              </w:rPr>
            </w:pPr>
            <w:r>
              <w:rPr>
                <w:b/>
                <w:bCs/>
              </w:rPr>
              <w:t>03 марта 19</w:t>
            </w:r>
            <w:r w:rsidR="00266B1F">
              <w:rPr>
                <w:b/>
                <w:bCs/>
              </w:rPr>
              <w:t>89</w:t>
            </w:r>
            <w:r>
              <w:rPr>
                <w:b/>
                <w:bCs/>
              </w:rPr>
              <w:t> г.</w:t>
            </w:r>
          </w:p>
          <w:p w:rsidR="004F2BD9" w:rsidRPr="00734DEA" w:rsidRDefault="004F2BD9" w:rsidP="004F2BD9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ТН</w:t>
            </w:r>
            <w:proofErr w:type="spellEnd"/>
            <w:r>
              <w:rPr>
                <w:b/>
                <w:bCs/>
              </w:rPr>
              <w:t> № 111111</w:t>
            </w:r>
          </w:p>
        </w:tc>
      </w:tr>
      <w:tr w:rsidR="004F2BD9" w:rsidRPr="004F2BD9" w:rsidTr="00E0686E">
        <w:trPr>
          <w:trHeight w:hRule="exact" w:val="624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D9" w:rsidRPr="004F2BD9" w:rsidRDefault="004F2BD9" w:rsidP="00266B1F">
            <w:pPr>
              <w:rPr>
                <w:rFonts w:cs="Arial"/>
              </w:rPr>
            </w:pPr>
            <w:r w:rsidRPr="004F2BD9">
              <w:rPr>
                <w:rFonts w:cs="Arial"/>
              </w:rPr>
              <w:t>доктор нау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D9" w:rsidRPr="00734DEA" w:rsidRDefault="004F2BD9" w:rsidP="00E0686E">
            <w:pPr>
              <w:rPr>
                <w:b/>
                <w:bCs/>
              </w:rPr>
            </w:pPr>
            <w:r>
              <w:rPr>
                <w:b/>
                <w:bCs/>
              </w:rPr>
              <w:t>Высшая аттестационная коми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2BD9" w:rsidRDefault="004F2BD9" w:rsidP="00E0686E">
            <w:pPr>
              <w:rPr>
                <w:b/>
                <w:bCs/>
              </w:rPr>
            </w:pPr>
            <w:r>
              <w:rPr>
                <w:b/>
                <w:bCs/>
              </w:rPr>
              <w:t>07 июля 2000 г.</w:t>
            </w:r>
          </w:p>
          <w:p w:rsidR="004F2BD9" w:rsidRPr="004A79C5" w:rsidRDefault="004F2BD9" w:rsidP="004F2BD9">
            <w:pPr>
              <w:rPr>
                <w:b/>
                <w:bCs/>
              </w:rPr>
            </w:pPr>
            <w:r>
              <w:rPr>
                <w:b/>
                <w:bCs/>
              </w:rPr>
              <w:t>ДК № 22222</w:t>
            </w:r>
          </w:p>
        </w:tc>
      </w:tr>
      <w:tr w:rsidR="004F2BD9" w:rsidRPr="004F2BD9" w:rsidTr="00E0686E">
        <w:trPr>
          <w:trHeight w:hRule="exact" w:val="624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D9" w:rsidRPr="004F2BD9" w:rsidRDefault="004F2BD9" w:rsidP="00266B1F">
            <w:pPr>
              <w:rPr>
                <w:rFonts w:cs="Arial"/>
              </w:rPr>
            </w:pPr>
            <w:r w:rsidRPr="004F2BD9">
              <w:rPr>
                <w:rFonts w:cs="Arial"/>
              </w:rPr>
              <w:t>доцент по кафедре /</w:t>
            </w:r>
          </w:p>
          <w:p w:rsidR="004F2BD9" w:rsidRPr="004F2BD9" w:rsidRDefault="004F2BD9" w:rsidP="00266B1F">
            <w:pPr>
              <w:rPr>
                <w:rFonts w:cs="Arial"/>
              </w:rPr>
            </w:pPr>
            <w:r w:rsidRPr="004F2BD9">
              <w:rPr>
                <w:rFonts w:cs="Arial"/>
              </w:rPr>
              <w:t>специальнос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D9" w:rsidRPr="00734DEA" w:rsidRDefault="004F2BD9" w:rsidP="00E0686E">
            <w:pPr>
              <w:rPr>
                <w:b/>
                <w:bCs/>
              </w:rPr>
            </w:pPr>
            <w:r w:rsidRPr="004F2BD9">
              <w:rPr>
                <w:b/>
                <w:bCs/>
                <w:sz w:val="18"/>
              </w:rPr>
              <w:t>Государственный комитет СССР по народному образова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2BD9" w:rsidRDefault="004F2BD9" w:rsidP="00E0686E">
            <w:pPr>
              <w:rPr>
                <w:b/>
                <w:bCs/>
              </w:rPr>
            </w:pPr>
            <w:r>
              <w:rPr>
                <w:b/>
                <w:bCs/>
              </w:rPr>
              <w:t>11 ноября 1990 г.</w:t>
            </w:r>
          </w:p>
          <w:p w:rsidR="004F2BD9" w:rsidRPr="00734DEA" w:rsidRDefault="004F2BD9" w:rsidP="004F2BD9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ДЦ</w:t>
            </w:r>
            <w:proofErr w:type="spellEnd"/>
            <w:r>
              <w:rPr>
                <w:b/>
                <w:bCs/>
              </w:rPr>
              <w:t> № 333333</w:t>
            </w:r>
          </w:p>
        </w:tc>
      </w:tr>
      <w:tr w:rsidR="004F2BD9" w:rsidRPr="004F2BD9" w:rsidTr="00E0686E">
        <w:trPr>
          <w:trHeight w:hRule="exact" w:val="624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D9" w:rsidRPr="004F2BD9" w:rsidRDefault="004F2BD9" w:rsidP="00266B1F">
            <w:pPr>
              <w:rPr>
                <w:rFonts w:cs="Arial"/>
              </w:rPr>
            </w:pPr>
            <w:r w:rsidRPr="004F2BD9">
              <w:rPr>
                <w:rFonts w:cs="Arial"/>
              </w:rPr>
              <w:t>профессор по кафедре /</w:t>
            </w:r>
          </w:p>
          <w:p w:rsidR="004F2BD9" w:rsidRPr="004F2BD9" w:rsidRDefault="004F2BD9" w:rsidP="00266B1F">
            <w:pPr>
              <w:rPr>
                <w:rFonts w:cs="Arial"/>
              </w:rPr>
            </w:pPr>
            <w:r w:rsidRPr="004F2BD9">
              <w:rPr>
                <w:rFonts w:cs="Arial"/>
              </w:rPr>
              <w:t>специальнос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BD9" w:rsidRPr="00266B1F" w:rsidRDefault="004F2BD9" w:rsidP="00266B1F">
            <w:pPr>
              <w:rPr>
                <w:rFonts w:cs="Arial"/>
                <w:b/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2BD9" w:rsidRPr="00266B1F" w:rsidRDefault="004F2BD9" w:rsidP="00266B1F">
            <w:pPr>
              <w:rPr>
                <w:rFonts w:cs="Arial"/>
                <w:b/>
                <w:bCs/>
              </w:rPr>
            </w:pPr>
          </w:p>
        </w:tc>
      </w:tr>
    </w:tbl>
    <w:p w:rsidR="004F2BD9" w:rsidRDefault="004F2BD9" w:rsidP="004F2BD9"/>
    <w:p w:rsidR="00266B1F" w:rsidRDefault="00266B1F" w:rsidP="004F2BD9"/>
    <w:p w:rsidR="00266B1F" w:rsidRDefault="00266B1F" w:rsidP="004F2BD9"/>
    <w:p w:rsidR="00266B1F" w:rsidRDefault="00266B1F" w:rsidP="004F2BD9"/>
    <w:p w:rsidR="00266B1F" w:rsidRDefault="00266B1F" w:rsidP="00266B1F"/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976"/>
        <w:gridCol w:w="2552"/>
      </w:tblGrid>
      <w:tr w:rsidR="00266B1F" w:rsidRPr="004F2BD9" w:rsidTr="00E0686E">
        <w:trPr>
          <w:trHeight w:hRule="exact" w:val="340"/>
        </w:trPr>
        <w:tc>
          <w:tcPr>
            <w:tcW w:w="567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66B1F" w:rsidRPr="00266B1F" w:rsidRDefault="00266B1F" w:rsidP="00E0686E">
            <w:pPr>
              <w:rPr>
                <w:b/>
                <w:bCs/>
                <w:spacing w:val="-6"/>
                <w:sz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266B1F" w:rsidRPr="004F2BD9" w:rsidRDefault="00266B1F" w:rsidP="00E0686E">
            <w:pPr>
              <w:rPr>
                <w:rFonts w:cs="Arial"/>
              </w:rPr>
            </w:pPr>
            <w:r w:rsidRPr="004F2BD9">
              <w:rPr>
                <w:rFonts w:cs="Arial"/>
              </w:rPr>
              <w:t>N аттестационного дела</w:t>
            </w:r>
          </w:p>
        </w:tc>
      </w:tr>
      <w:tr w:rsidR="00266B1F" w:rsidRPr="004F2BD9" w:rsidTr="00E0686E">
        <w:trPr>
          <w:trHeight w:hRule="exact" w:val="340"/>
        </w:trPr>
        <w:tc>
          <w:tcPr>
            <w:tcW w:w="567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66B1F" w:rsidRPr="004F2BD9" w:rsidRDefault="00266B1F" w:rsidP="00E0686E">
            <w:pPr>
              <w:rPr>
                <w:rFonts w:cs="Arial"/>
                <w:b/>
                <w:sz w:val="32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266B1F" w:rsidRPr="004F2BD9" w:rsidRDefault="00266B1F" w:rsidP="00E0686E">
            <w:pPr>
              <w:rPr>
                <w:rFonts w:cs="Arial"/>
              </w:rPr>
            </w:pPr>
          </w:p>
        </w:tc>
      </w:tr>
      <w:tr w:rsidR="00266B1F" w:rsidRPr="004F2BD9" w:rsidTr="00E0686E">
        <w:trPr>
          <w:trHeight w:hRule="exact" w:val="284"/>
        </w:trPr>
        <w:tc>
          <w:tcPr>
            <w:tcW w:w="2694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6B1F" w:rsidRPr="004F2BD9" w:rsidRDefault="00266B1F" w:rsidP="00E0686E">
            <w:pPr>
              <w:rPr>
                <w:rFonts w:cs="Arial"/>
              </w:rPr>
            </w:pPr>
            <w:bookmarkStart w:id="1" w:name="sub_52"/>
            <w:r w:rsidRPr="004F2BD9">
              <w:rPr>
                <w:rFonts w:cs="Arial"/>
              </w:rPr>
              <w:t>Год рождения</w:t>
            </w:r>
            <w:bookmarkEnd w:id="1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266B1F" w:rsidRPr="004F2BD9" w:rsidRDefault="00266B1F" w:rsidP="00E0686E">
            <w:pPr>
              <w:rPr>
                <w:rFonts w:cs="Arial"/>
              </w:rPr>
            </w:pPr>
            <w:r w:rsidRPr="004F2BD9">
              <w:rPr>
                <w:rFonts w:cs="Arial"/>
              </w:rPr>
              <w:t>Гражданств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266B1F" w:rsidRPr="004F2BD9" w:rsidRDefault="00266B1F" w:rsidP="00E0686E">
            <w:pPr>
              <w:rPr>
                <w:rFonts w:cs="Arial"/>
              </w:rPr>
            </w:pPr>
            <w:r w:rsidRPr="004F2BD9">
              <w:rPr>
                <w:rFonts w:cs="Arial"/>
              </w:rPr>
              <w:t>Дата поступления</w:t>
            </w:r>
          </w:p>
        </w:tc>
      </w:tr>
      <w:tr w:rsidR="00266B1F" w:rsidRPr="004F2BD9" w:rsidTr="00E0686E">
        <w:trPr>
          <w:trHeight w:hRule="exact" w:val="284"/>
        </w:trPr>
        <w:tc>
          <w:tcPr>
            <w:tcW w:w="2694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B1F" w:rsidRPr="00266B1F" w:rsidRDefault="00266B1F" w:rsidP="00E0686E">
            <w:pPr>
              <w:rPr>
                <w:b/>
                <w:bCs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266B1F" w:rsidRPr="00266B1F" w:rsidRDefault="00266B1F" w:rsidP="00E0686E">
            <w:pPr>
              <w:rPr>
                <w:b/>
                <w:bCs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266B1F" w:rsidRPr="004F2BD9" w:rsidRDefault="00266B1F" w:rsidP="00E0686E"/>
        </w:tc>
      </w:tr>
      <w:tr w:rsidR="00266B1F" w:rsidRPr="004F2BD9" w:rsidTr="00E0686E">
        <w:trPr>
          <w:trHeight w:hRule="exact" w:val="284"/>
        </w:trPr>
        <w:tc>
          <w:tcPr>
            <w:tcW w:w="8222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266B1F" w:rsidRPr="004F2BD9" w:rsidRDefault="00266B1F" w:rsidP="00E0686E">
            <w:pPr>
              <w:rPr>
                <w:rFonts w:cs="Arial"/>
              </w:rPr>
            </w:pPr>
            <w:bookmarkStart w:id="2" w:name="sub_53"/>
            <w:r w:rsidRPr="004F2BD9">
              <w:rPr>
                <w:rFonts w:cs="Arial"/>
              </w:rPr>
              <w:t xml:space="preserve">Название организации, осуществившей представление к ученому </w:t>
            </w:r>
            <w:bookmarkEnd w:id="2"/>
            <w:r w:rsidRPr="004F2BD9">
              <w:rPr>
                <w:rFonts w:cs="Arial"/>
              </w:rPr>
              <w:t>званию</w:t>
            </w:r>
          </w:p>
        </w:tc>
      </w:tr>
      <w:tr w:rsidR="00266B1F" w:rsidRPr="004F2BD9" w:rsidTr="00E0686E">
        <w:trPr>
          <w:trHeight w:hRule="exact" w:val="284"/>
        </w:trPr>
        <w:tc>
          <w:tcPr>
            <w:tcW w:w="8222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266B1F" w:rsidRPr="004F2BD9" w:rsidRDefault="00266B1F" w:rsidP="00E0686E">
            <w:pPr>
              <w:rPr>
                <w:rFonts w:cs="Arial"/>
                <w:b/>
              </w:rPr>
            </w:pPr>
            <w:proofErr w:type="spellStart"/>
            <w:r w:rsidRPr="004F2BD9">
              <w:rPr>
                <w:rFonts w:cs="Arial"/>
                <w:b/>
              </w:rPr>
              <w:t>ФГБОУ</w:t>
            </w:r>
            <w:proofErr w:type="spellEnd"/>
            <w:r w:rsidRPr="004F2BD9">
              <w:rPr>
                <w:rFonts w:cs="Arial"/>
                <w:b/>
              </w:rPr>
              <w:t xml:space="preserve"> ВО «Самарский государственный технический университет»</w:t>
            </w:r>
          </w:p>
        </w:tc>
      </w:tr>
      <w:tr w:rsidR="00266B1F" w:rsidRPr="004F2BD9" w:rsidTr="00E0686E">
        <w:trPr>
          <w:trHeight w:hRule="exact" w:val="284"/>
        </w:trPr>
        <w:tc>
          <w:tcPr>
            <w:tcW w:w="269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66B1F" w:rsidRPr="004F2BD9" w:rsidRDefault="00266B1F" w:rsidP="00E0686E">
            <w:pPr>
              <w:rPr>
                <w:spacing w:val="-6"/>
              </w:rPr>
            </w:pPr>
            <w:bookmarkStart w:id="3" w:name="sub_54"/>
            <w:r w:rsidRPr="004F2BD9">
              <w:rPr>
                <w:spacing w:val="-6"/>
              </w:rPr>
              <w:t xml:space="preserve">Соискатель ученого </w:t>
            </w:r>
            <w:bookmarkEnd w:id="3"/>
            <w:r>
              <w:rPr>
                <w:spacing w:val="-6"/>
              </w:rPr>
              <w:t>з</w:t>
            </w:r>
            <w:r w:rsidRPr="004F2BD9">
              <w:rPr>
                <w:spacing w:val="-6"/>
              </w:rPr>
              <w:t>вания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266B1F" w:rsidRPr="004F2BD9" w:rsidRDefault="00266B1F" w:rsidP="00E0686E">
            <w:pPr>
              <w:rPr>
                <w:rFonts w:cs="Arial"/>
              </w:rPr>
            </w:pPr>
            <w:r w:rsidRPr="004F2BD9">
              <w:rPr>
                <w:rFonts w:cs="Arial"/>
              </w:rPr>
              <w:t>Шифр и наименование научной специальности</w:t>
            </w:r>
          </w:p>
        </w:tc>
      </w:tr>
      <w:tr w:rsidR="00266B1F" w:rsidRPr="004F2BD9" w:rsidTr="00E0686E">
        <w:trPr>
          <w:trHeight w:hRule="exact" w:val="851"/>
        </w:trPr>
        <w:tc>
          <w:tcPr>
            <w:tcW w:w="2694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B1F" w:rsidRPr="00266B1F" w:rsidRDefault="00266B1F" w:rsidP="00E0686E">
            <w:pPr>
              <w:rPr>
                <w:b/>
                <w:bCs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266B1F" w:rsidRPr="00266B1F" w:rsidRDefault="00266B1F" w:rsidP="00E0686E">
            <w:pPr>
              <w:rPr>
                <w:b/>
                <w:bCs/>
              </w:rPr>
            </w:pPr>
          </w:p>
        </w:tc>
      </w:tr>
      <w:tr w:rsidR="00266B1F" w:rsidRPr="004F2BD9" w:rsidTr="00E0686E">
        <w:trPr>
          <w:trHeight w:hRule="exact" w:val="51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B1F" w:rsidRPr="004F2BD9" w:rsidRDefault="00266B1F" w:rsidP="00E0686E">
            <w:pPr>
              <w:rPr>
                <w:rFonts w:cs="Arial"/>
              </w:rPr>
            </w:pPr>
            <w:r w:rsidRPr="004F2BD9">
              <w:rPr>
                <w:rFonts w:cs="Arial"/>
              </w:rPr>
              <w:t>ученая степень,</w:t>
            </w:r>
          </w:p>
          <w:p w:rsidR="00266B1F" w:rsidRPr="004F2BD9" w:rsidRDefault="00266B1F" w:rsidP="00E0686E">
            <w:pPr>
              <w:rPr>
                <w:rFonts w:cs="Arial"/>
              </w:rPr>
            </w:pPr>
            <w:r w:rsidRPr="004F2BD9">
              <w:rPr>
                <w:rFonts w:cs="Arial"/>
              </w:rPr>
              <w:t>ученое зва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B1F" w:rsidRPr="004F2BD9" w:rsidRDefault="00266B1F" w:rsidP="00E0686E">
            <w:pPr>
              <w:rPr>
                <w:rFonts w:cs="Arial"/>
              </w:rPr>
            </w:pPr>
            <w:r w:rsidRPr="004F2BD9">
              <w:rPr>
                <w:rFonts w:cs="Arial"/>
              </w:rPr>
              <w:t>Организац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6B1F" w:rsidRPr="004F2BD9" w:rsidRDefault="00266B1F" w:rsidP="00E0686E">
            <w:pPr>
              <w:rPr>
                <w:rFonts w:cs="Arial"/>
              </w:rPr>
            </w:pPr>
            <w:r w:rsidRPr="004F2BD9">
              <w:rPr>
                <w:rFonts w:cs="Arial"/>
              </w:rPr>
              <w:t>Дата присуждения, N диплома/аттестата</w:t>
            </w:r>
          </w:p>
        </w:tc>
      </w:tr>
      <w:tr w:rsidR="00266B1F" w:rsidRPr="004F2BD9" w:rsidTr="00E0686E">
        <w:trPr>
          <w:trHeight w:hRule="exact" w:val="624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B1F" w:rsidRPr="004F2BD9" w:rsidRDefault="00266B1F" w:rsidP="00E0686E">
            <w:r w:rsidRPr="004F2BD9">
              <w:t>кандидат нау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B1F" w:rsidRPr="00266B1F" w:rsidRDefault="00266B1F" w:rsidP="00E0686E">
            <w:pPr>
              <w:rPr>
                <w:b/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6B1F" w:rsidRPr="00266B1F" w:rsidRDefault="00266B1F" w:rsidP="00E0686E">
            <w:pPr>
              <w:rPr>
                <w:b/>
                <w:bCs/>
              </w:rPr>
            </w:pPr>
          </w:p>
        </w:tc>
      </w:tr>
      <w:tr w:rsidR="00266B1F" w:rsidRPr="004F2BD9" w:rsidTr="00E0686E">
        <w:trPr>
          <w:trHeight w:hRule="exact" w:val="624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B1F" w:rsidRPr="004F2BD9" w:rsidRDefault="00266B1F" w:rsidP="00E0686E">
            <w:r w:rsidRPr="004F2BD9">
              <w:t>доктор нау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B1F" w:rsidRPr="00266B1F" w:rsidRDefault="00266B1F" w:rsidP="00E0686E">
            <w:pPr>
              <w:rPr>
                <w:b/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6B1F" w:rsidRPr="00266B1F" w:rsidRDefault="00266B1F" w:rsidP="00E0686E">
            <w:pPr>
              <w:rPr>
                <w:b/>
                <w:bCs/>
              </w:rPr>
            </w:pPr>
          </w:p>
        </w:tc>
      </w:tr>
      <w:tr w:rsidR="00266B1F" w:rsidRPr="004F2BD9" w:rsidTr="00E0686E">
        <w:trPr>
          <w:trHeight w:hRule="exact" w:val="624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B1F" w:rsidRPr="004F2BD9" w:rsidRDefault="00266B1F" w:rsidP="00E0686E">
            <w:r w:rsidRPr="004F2BD9">
              <w:t>доцент по кафедре /</w:t>
            </w:r>
          </w:p>
          <w:p w:rsidR="00266B1F" w:rsidRPr="004F2BD9" w:rsidRDefault="00266B1F" w:rsidP="00E0686E">
            <w:r w:rsidRPr="004F2BD9">
              <w:t>специальнос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B1F" w:rsidRPr="00266B1F" w:rsidRDefault="00266B1F" w:rsidP="00E0686E">
            <w:pPr>
              <w:rPr>
                <w:b/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6B1F" w:rsidRPr="00266B1F" w:rsidRDefault="00266B1F" w:rsidP="00E0686E">
            <w:pPr>
              <w:rPr>
                <w:b/>
                <w:bCs/>
              </w:rPr>
            </w:pPr>
          </w:p>
        </w:tc>
      </w:tr>
      <w:tr w:rsidR="00266B1F" w:rsidRPr="004F2BD9" w:rsidTr="00E0686E">
        <w:trPr>
          <w:trHeight w:hRule="exact" w:val="624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B1F" w:rsidRPr="004F2BD9" w:rsidRDefault="00266B1F" w:rsidP="00E0686E">
            <w:r w:rsidRPr="004F2BD9">
              <w:t>профессор по кафедре /</w:t>
            </w:r>
          </w:p>
          <w:p w:rsidR="00266B1F" w:rsidRPr="004F2BD9" w:rsidRDefault="00266B1F" w:rsidP="00E0686E">
            <w:r w:rsidRPr="004F2BD9">
              <w:t>специальнос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B1F" w:rsidRPr="00266B1F" w:rsidRDefault="00266B1F" w:rsidP="00E0686E">
            <w:pPr>
              <w:rPr>
                <w:b/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6B1F" w:rsidRPr="00266B1F" w:rsidRDefault="00266B1F" w:rsidP="00E0686E">
            <w:pPr>
              <w:rPr>
                <w:b/>
                <w:bCs/>
              </w:rPr>
            </w:pPr>
          </w:p>
        </w:tc>
      </w:tr>
    </w:tbl>
    <w:p w:rsidR="00266B1F" w:rsidRDefault="00266B1F" w:rsidP="00266B1F"/>
    <w:p w:rsidR="00266B1F" w:rsidRDefault="00266B1F" w:rsidP="004F2BD9"/>
    <w:sectPr w:rsidR="00266B1F" w:rsidSect="00510E4E">
      <w:pgSz w:w="11900" w:h="16820" w:code="9"/>
      <w:pgMar w:top="851" w:right="851" w:bottom="851" w:left="1418" w:header="312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79A" w:rsidRDefault="00D4179A">
      <w:r>
        <w:separator/>
      </w:r>
    </w:p>
  </w:endnote>
  <w:endnote w:type="continuationSeparator" w:id="0">
    <w:p w:rsidR="00D4179A" w:rsidRDefault="00D41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79A" w:rsidRDefault="00D4179A">
      <w:r>
        <w:separator/>
      </w:r>
    </w:p>
  </w:footnote>
  <w:footnote w:type="continuationSeparator" w:id="0">
    <w:p w:rsidR="00D4179A" w:rsidRDefault="00D417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406A9B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AD4603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648228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15782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05D"/>
    <w:rsid w:val="000173EE"/>
    <w:rsid w:val="00020D75"/>
    <w:rsid w:val="0003126B"/>
    <w:rsid w:val="00051335"/>
    <w:rsid w:val="0006350C"/>
    <w:rsid w:val="000C112A"/>
    <w:rsid w:val="00115F69"/>
    <w:rsid w:val="001376DA"/>
    <w:rsid w:val="00142E99"/>
    <w:rsid w:val="001B4BA5"/>
    <w:rsid w:val="001B4C9B"/>
    <w:rsid w:val="001D3941"/>
    <w:rsid w:val="001E09FE"/>
    <w:rsid w:val="00203E7B"/>
    <w:rsid w:val="002346E8"/>
    <w:rsid w:val="00266B1F"/>
    <w:rsid w:val="002860A0"/>
    <w:rsid w:val="002C6AD3"/>
    <w:rsid w:val="002D5770"/>
    <w:rsid w:val="002E05AD"/>
    <w:rsid w:val="003079DE"/>
    <w:rsid w:val="00322284"/>
    <w:rsid w:val="00323F02"/>
    <w:rsid w:val="00341DF6"/>
    <w:rsid w:val="00343C67"/>
    <w:rsid w:val="0038506C"/>
    <w:rsid w:val="003864E0"/>
    <w:rsid w:val="003A0625"/>
    <w:rsid w:val="003D1AB0"/>
    <w:rsid w:val="00405455"/>
    <w:rsid w:val="00405B78"/>
    <w:rsid w:val="00436C93"/>
    <w:rsid w:val="00460CE5"/>
    <w:rsid w:val="00480EDF"/>
    <w:rsid w:val="004A5D94"/>
    <w:rsid w:val="004A65C2"/>
    <w:rsid w:val="004E75AE"/>
    <w:rsid w:val="004F2BD9"/>
    <w:rsid w:val="00510E4E"/>
    <w:rsid w:val="00550FCC"/>
    <w:rsid w:val="005819CF"/>
    <w:rsid w:val="005866AD"/>
    <w:rsid w:val="00593DA2"/>
    <w:rsid w:val="005A1518"/>
    <w:rsid w:val="005B02B1"/>
    <w:rsid w:val="005B7723"/>
    <w:rsid w:val="005C0281"/>
    <w:rsid w:val="0060510E"/>
    <w:rsid w:val="006113F0"/>
    <w:rsid w:val="0062721C"/>
    <w:rsid w:val="00636379"/>
    <w:rsid w:val="00643736"/>
    <w:rsid w:val="00660B15"/>
    <w:rsid w:val="00674E17"/>
    <w:rsid w:val="00676035"/>
    <w:rsid w:val="006B486A"/>
    <w:rsid w:val="006C45C1"/>
    <w:rsid w:val="006E224D"/>
    <w:rsid w:val="006F33C7"/>
    <w:rsid w:val="007123EF"/>
    <w:rsid w:val="007129F4"/>
    <w:rsid w:val="007631EB"/>
    <w:rsid w:val="00764E12"/>
    <w:rsid w:val="00785640"/>
    <w:rsid w:val="00797892"/>
    <w:rsid w:val="007A70EB"/>
    <w:rsid w:val="007D245E"/>
    <w:rsid w:val="0080453F"/>
    <w:rsid w:val="008344BF"/>
    <w:rsid w:val="008417DF"/>
    <w:rsid w:val="00850A6B"/>
    <w:rsid w:val="00856897"/>
    <w:rsid w:val="00867FFB"/>
    <w:rsid w:val="0087180F"/>
    <w:rsid w:val="00893926"/>
    <w:rsid w:val="008C1344"/>
    <w:rsid w:val="008D25B5"/>
    <w:rsid w:val="008F6FE4"/>
    <w:rsid w:val="00933A3D"/>
    <w:rsid w:val="0094709B"/>
    <w:rsid w:val="00951D13"/>
    <w:rsid w:val="0095567D"/>
    <w:rsid w:val="00973DAD"/>
    <w:rsid w:val="00996F0F"/>
    <w:rsid w:val="009E3726"/>
    <w:rsid w:val="009F25A9"/>
    <w:rsid w:val="009F3E26"/>
    <w:rsid w:val="009F59B7"/>
    <w:rsid w:val="00A06749"/>
    <w:rsid w:val="00A14864"/>
    <w:rsid w:val="00A25779"/>
    <w:rsid w:val="00A40DD6"/>
    <w:rsid w:val="00A84B8D"/>
    <w:rsid w:val="00AA5534"/>
    <w:rsid w:val="00AB06E9"/>
    <w:rsid w:val="00AC58D7"/>
    <w:rsid w:val="00AE0FEB"/>
    <w:rsid w:val="00B363AF"/>
    <w:rsid w:val="00B56F4E"/>
    <w:rsid w:val="00B65BE2"/>
    <w:rsid w:val="00B66C13"/>
    <w:rsid w:val="00B70634"/>
    <w:rsid w:val="00B87CD6"/>
    <w:rsid w:val="00BB2166"/>
    <w:rsid w:val="00BD0ACB"/>
    <w:rsid w:val="00BD3C84"/>
    <w:rsid w:val="00BF1CD5"/>
    <w:rsid w:val="00C31390"/>
    <w:rsid w:val="00C651B4"/>
    <w:rsid w:val="00C65AB4"/>
    <w:rsid w:val="00C73834"/>
    <w:rsid w:val="00CB6188"/>
    <w:rsid w:val="00CB7E1E"/>
    <w:rsid w:val="00CC154E"/>
    <w:rsid w:val="00CD1ACA"/>
    <w:rsid w:val="00CD427F"/>
    <w:rsid w:val="00CD7B0F"/>
    <w:rsid w:val="00CE605D"/>
    <w:rsid w:val="00D300E3"/>
    <w:rsid w:val="00D4179A"/>
    <w:rsid w:val="00D90DEC"/>
    <w:rsid w:val="00DB2B4E"/>
    <w:rsid w:val="00DB51E0"/>
    <w:rsid w:val="00E31259"/>
    <w:rsid w:val="00E32F37"/>
    <w:rsid w:val="00E37E9C"/>
    <w:rsid w:val="00E61503"/>
    <w:rsid w:val="00E66239"/>
    <w:rsid w:val="00E843B6"/>
    <w:rsid w:val="00E8744B"/>
    <w:rsid w:val="00EA7E84"/>
    <w:rsid w:val="00EB5BB4"/>
    <w:rsid w:val="00ED0A4C"/>
    <w:rsid w:val="00EE567B"/>
    <w:rsid w:val="00EF030D"/>
    <w:rsid w:val="00F33C32"/>
    <w:rsid w:val="00F55E69"/>
    <w:rsid w:val="00F61DE2"/>
    <w:rsid w:val="00F73248"/>
    <w:rsid w:val="00FA087D"/>
    <w:rsid w:val="00FA19BB"/>
    <w:rsid w:val="00FA1A7D"/>
    <w:rsid w:val="00FA2AF4"/>
    <w:rsid w:val="00FE29F8"/>
    <w:rsid w:val="00FE5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6B1F"/>
    <w:pPr>
      <w:suppressAutoHyphens/>
      <w:jc w:val="center"/>
    </w:pPr>
    <w:rPr>
      <w:rFonts w:ascii="Arial" w:hAnsi="Arial"/>
    </w:rPr>
  </w:style>
  <w:style w:type="paragraph" w:styleId="1">
    <w:name w:val="heading 1"/>
    <w:basedOn w:val="a"/>
    <w:next w:val="a"/>
    <w:qFormat/>
    <w:rsid w:val="00F55E69"/>
    <w:pPr>
      <w:keepNext/>
      <w:tabs>
        <w:tab w:val="left" w:pos="6120"/>
      </w:tabs>
      <w:contextualSpacing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CB7E1E"/>
    <w:pPr>
      <w:keepNext/>
      <w:spacing w:before="240" w:after="120"/>
      <w:outlineLvl w:val="1"/>
    </w:pPr>
    <w:rPr>
      <w:caps/>
    </w:rPr>
  </w:style>
  <w:style w:type="paragraph" w:styleId="4">
    <w:name w:val="heading 4"/>
    <w:basedOn w:val="a"/>
    <w:next w:val="a"/>
    <w:qFormat/>
    <w:pPr>
      <w:keepNext/>
      <w:outlineLvl w:val="3"/>
    </w:pPr>
    <w:rPr>
      <w:spacing w:val="40"/>
      <w:sz w:val="24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</w:rPr>
  </w:style>
  <w:style w:type="paragraph" w:styleId="8">
    <w:name w:val="heading 8"/>
    <w:basedOn w:val="a"/>
    <w:next w:val="a"/>
    <w:qFormat/>
    <w:pPr>
      <w:keepNext/>
      <w:widowControl w:val="0"/>
      <w:outlineLvl w:val="7"/>
    </w:pPr>
    <w:rPr>
      <w:spacing w:val="2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pPr>
      <w:widowControl w:val="0"/>
      <w:spacing w:before="240"/>
      <w:ind w:left="40"/>
    </w:pPr>
    <w:rPr>
      <w:rFonts w:ascii="Arial" w:hAnsi="Arial"/>
      <w:snapToGrid w:val="0"/>
    </w:rPr>
  </w:style>
  <w:style w:type="paragraph" w:styleId="a3">
    <w:name w:val="Body Text Indent"/>
    <w:basedOn w:val="a"/>
    <w:link w:val="a4"/>
    <w:pPr>
      <w:widowControl w:val="0"/>
      <w:spacing w:line="260" w:lineRule="auto"/>
      <w:ind w:left="5529"/>
      <w:jc w:val="both"/>
    </w:pPr>
    <w:rPr>
      <w:snapToGrid w:val="0"/>
      <w:sz w:val="22"/>
    </w:rPr>
  </w:style>
  <w:style w:type="paragraph" w:customStyle="1" w:styleId="120">
    <w:name w:val="Стиль 12 пт полужирный По центру Первая строка:  0 см разреженн..."/>
    <w:basedOn w:val="a"/>
    <w:rsid w:val="00EA7E84"/>
    <w:rPr>
      <w:b/>
      <w:bCs/>
      <w:sz w:val="24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Hyperlink"/>
    <w:rsid w:val="00436C93"/>
    <w:rPr>
      <w:color w:val="000080"/>
      <w:u w:val="single"/>
    </w:rPr>
  </w:style>
  <w:style w:type="paragraph" w:customStyle="1" w:styleId="110">
    <w:name w:val="Стиль 11 пт По центру Первая строка:  0 см Междустр.интервал:  о..."/>
    <w:basedOn w:val="a"/>
    <w:rsid w:val="00EA7E84"/>
    <w:rPr>
      <w:sz w:val="22"/>
    </w:rPr>
  </w:style>
  <w:style w:type="paragraph" w:customStyle="1" w:styleId="a8">
    <w:name w:val="Кому Куда"/>
    <w:basedOn w:val="a"/>
    <w:qFormat/>
    <w:rsid w:val="00E37E9C"/>
    <w:pPr>
      <w:spacing w:line="276" w:lineRule="auto"/>
    </w:pPr>
    <w:rPr>
      <w:sz w:val="24"/>
    </w:rPr>
  </w:style>
  <w:style w:type="paragraph" w:customStyle="1" w:styleId="114">
    <w:name w:val="Стиль Стиль1 + 14 пт полужирный"/>
    <w:basedOn w:val="a8"/>
    <w:rsid w:val="00E37E9C"/>
    <w:rPr>
      <w:b/>
      <w:bCs/>
      <w:sz w:val="28"/>
    </w:rPr>
  </w:style>
  <w:style w:type="paragraph" w:customStyle="1" w:styleId="10">
    <w:name w:val="Подпись 1"/>
    <w:basedOn w:val="a8"/>
    <w:rsid w:val="00E843B6"/>
    <w:pPr>
      <w:jc w:val="left"/>
    </w:pPr>
  </w:style>
  <w:style w:type="character" w:customStyle="1" w:styleId="a4">
    <w:name w:val="Основной текст с отступом Знак"/>
    <w:link w:val="a3"/>
    <w:rsid w:val="00AA5534"/>
    <w:rPr>
      <w:snapToGrid w:val="0"/>
      <w:sz w:val="22"/>
    </w:rPr>
  </w:style>
  <w:style w:type="paragraph" w:customStyle="1" w:styleId="ConsPlusNonformat">
    <w:name w:val="ConsPlusNonformat"/>
    <w:uiPriority w:val="99"/>
    <w:rsid w:val="00CB7E1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0">
    <w:name w:val="Стиль Первая строка:  0 см"/>
    <w:basedOn w:val="a"/>
    <w:rsid w:val="00020D75"/>
  </w:style>
  <w:style w:type="table" w:styleId="a9">
    <w:name w:val="Table Grid"/>
    <w:basedOn w:val="a1"/>
    <w:rsid w:val="003079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Нормальный (таблица)"/>
    <w:basedOn w:val="a"/>
    <w:next w:val="a"/>
    <w:uiPriority w:val="99"/>
    <w:rsid w:val="00B363AF"/>
    <w:pPr>
      <w:widowControl w:val="0"/>
      <w:autoSpaceDE w:val="0"/>
      <w:autoSpaceDN w:val="0"/>
      <w:adjustRightInd w:val="0"/>
      <w:jc w:val="both"/>
    </w:pPr>
    <w:rPr>
      <w:rFonts w:cs="Arial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B363AF"/>
    <w:pPr>
      <w:widowControl w:val="0"/>
      <w:autoSpaceDE w:val="0"/>
      <w:autoSpaceDN w:val="0"/>
      <w:adjustRightInd w:val="0"/>
    </w:pPr>
    <w:rPr>
      <w:rFonts w:cs="Arial"/>
      <w:sz w:val="24"/>
      <w:szCs w:val="24"/>
    </w:rPr>
  </w:style>
  <w:style w:type="character" w:customStyle="1" w:styleId="ac">
    <w:name w:val="Цветовое выделение"/>
    <w:uiPriority w:val="99"/>
    <w:rsid w:val="00B363AF"/>
    <w:rPr>
      <w:b/>
      <w:color w:val="26282F"/>
    </w:rPr>
  </w:style>
  <w:style w:type="paragraph" w:customStyle="1" w:styleId="ad">
    <w:name w:val="Стиль По центру"/>
    <w:basedOn w:val="a"/>
    <w:rsid w:val="003864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6B1F"/>
    <w:pPr>
      <w:suppressAutoHyphens/>
      <w:jc w:val="center"/>
    </w:pPr>
    <w:rPr>
      <w:rFonts w:ascii="Arial" w:hAnsi="Arial"/>
    </w:rPr>
  </w:style>
  <w:style w:type="paragraph" w:styleId="1">
    <w:name w:val="heading 1"/>
    <w:basedOn w:val="a"/>
    <w:next w:val="a"/>
    <w:qFormat/>
    <w:rsid w:val="00F55E69"/>
    <w:pPr>
      <w:keepNext/>
      <w:tabs>
        <w:tab w:val="left" w:pos="6120"/>
      </w:tabs>
      <w:contextualSpacing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CB7E1E"/>
    <w:pPr>
      <w:keepNext/>
      <w:spacing w:before="240" w:after="120"/>
      <w:outlineLvl w:val="1"/>
    </w:pPr>
    <w:rPr>
      <w:caps/>
    </w:rPr>
  </w:style>
  <w:style w:type="paragraph" w:styleId="4">
    <w:name w:val="heading 4"/>
    <w:basedOn w:val="a"/>
    <w:next w:val="a"/>
    <w:qFormat/>
    <w:pPr>
      <w:keepNext/>
      <w:outlineLvl w:val="3"/>
    </w:pPr>
    <w:rPr>
      <w:spacing w:val="40"/>
      <w:sz w:val="24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</w:rPr>
  </w:style>
  <w:style w:type="paragraph" w:styleId="8">
    <w:name w:val="heading 8"/>
    <w:basedOn w:val="a"/>
    <w:next w:val="a"/>
    <w:qFormat/>
    <w:pPr>
      <w:keepNext/>
      <w:widowControl w:val="0"/>
      <w:outlineLvl w:val="7"/>
    </w:pPr>
    <w:rPr>
      <w:spacing w:val="2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pPr>
      <w:widowControl w:val="0"/>
      <w:spacing w:before="240"/>
      <w:ind w:left="40"/>
    </w:pPr>
    <w:rPr>
      <w:rFonts w:ascii="Arial" w:hAnsi="Arial"/>
      <w:snapToGrid w:val="0"/>
    </w:rPr>
  </w:style>
  <w:style w:type="paragraph" w:styleId="a3">
    <w:name w:val="Body Text Indent"/>
    <w:basedOn w:val="a"/>
    <w:link w:val="a4"/>
    <w:pPr>
      <w:widowControl w:val="0"/>
      <w:spacing w:line="260" w:lineRule="auto"/>
      <w:ind w:left="5529"/>
      <w:jc w:val="both"/>
    </w:pPr>
    <w:rPr>
      <w:snapToGrid w:val="0"/>
      <w:sz w:val="22"/>
    </w:rPr>
  </w:style>
  <w:style w:type="paragraph" w:customStyle="1" w:styleId="120">
    <w:name w:val="Стиль 12 пт полужирный По центру Первая строка:  0 см разреженн..."/>
    <w:basedOn w:val="a"/>
    <w:rsid w:val="00EA7E84"/>
    <w:rPr>
      <w:b/>
      <w:bCs/>
      <w:sz w:val="24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Hyperlink"/>
    <w:rsid w:val="00436C93"/>
    <w:rPr>
      <w:color w:val="000080"/>
      <w:u w:val="single"/>
    </w:rPr>
  </w:style>
  <w:style w:type="paragraph" w:customStyle="1" w:styleId="110">
    <w:name w:val="Стиль 11 пт По центру Первая строка:  0 см Междустр.интервал:  о..."/>
    <w:basedOn w:val="a"/>
    <w:rsid w:val="00EA7E84"/>
    <w:rPr>
      <w:sz w:val="22"/>
    </w:rPr>
  </w:style>
  <w:style w:type="paragraph" w:customStyle="1" w:styleId="a8">
    <w:name w:val="Кому Куда"/>
    <w:basedOn w:val="a"/>
    <w:qFormat/>
    <w:rsid w:val="00E37E9C"/>
    <w:pPr>
      <w:spacing w:line="276" w:lineRule="auto"/>
    </w:pPr>
    <w:rPr>
      <w:sz w:val="24"/>
    </w:rPr>
  </w:style>
  <w:style w:type="paragraph" w:customStyle="1" w:styleId="114">
    <w:name w:val="Стиль Стиль1 + 14 пт полужирный"/>
    <w:basedOn w:val="a8"/>
    <w:rsid w:val="00E37E9C"/>
    <w:rPr>
      <w:b/>
      <w:bCs/>
      <w:sz w:val="28"/>
    </w:rPr>
  </w:style>
  <w:style w:type="paragraph" w:customStyle="1" w:styleId="10">
    <w:name w:val="Подпись 1"/>
    <w:basedOn w:val="a8"/>
    <w:rsid w:val="00E843B6"/>
    <w:pPr>
      <w:jc w:val="left"/>
    </w:pPr>
  </w:style>
  <w:style w:type="character" w:customStyle="1" w:styleId="a4">
    <w:name w:val="Основной текст с отступом Знак"/>
    <w:link w:val="a3"/>
    <w:rsid w:val="00AA5534"/>
    <w:rPr>
      <w:snapToGrid w:val="0"/>
      <w:sz w:val="22"/>
    </w:rPr>
  </w:style>
  <w:style w:type="paragraph" w:customStyle="1" w:styleId="ConsPlusNonformat">
    <w:name w:val="ConsPlusNonformat"/>
    <w:uiPriority w:val="99"/>
    <w:rsid w:val="00CB7E1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0">
    <w:name w:val="Стиль Первая строка:  0 см"/>
    <w:basedOn w:val="a"/>
    <w:rsid w:val="00020D75"/>
  </w:style>
  <w:style w:type="table" w:styleId="a9">
    <w:name w:val="Table Grid"/>
    <w:basedOn w:val="a1"/>
    <w:rsid w:val="003079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Нормальный (таблица)"/>
    <w:basedOn w:val="a"/>
    <w:next w:val="a"/>
    <w:uiPriority w:val="99"/>
    <w:rsid w:val="00B363AF"/>
    <w:pPr>
      <w:widowControl w:val="0"/>
      <w:autoSpaceDE w:val="0"/>
      <w:autoSpaceDN w:val="0"/>
      <w:adjustRightInd w:val="0"/>
      <w:jc w:val="both"/>
    </w:pPr>
    <w:rPr>
      <w:rFonts w:cs="Arial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B363AF"/>
    <w:pPr>
      <w:widowControl w:val="0"/>
      <w:autoSpaceDE w:val="0"/>
      <w:autoSpaceDN w:val="0"/>
      <w:adjustRightInd w:val="0"/>
    </w:pPr>
    <w:rPr>
      <w:rFonts w:cs="Arial"/>
      <w:sz w:val="24"/>
      <w:szCs w:val="24"/>
    </w:rPr>
  </w:style>
  <w:style w:type="character" w:customStyle="1" w:styleId="ac">
    <w:name w:val="Цветовое выделение"/>
    <w:uiPriority w:val="99"/>
    <w:rsid w:val="00B363AF"/>
    <w:rPr>
      <w:b/>
      <w:color w:val="26282F"/>
    </w:rPr>
  </w:style>
  <w:style w:type="paragraph" w:customStyle="1" w:styleId="ad">
    <w:name w:val="Стиль По центру"/>
    <w:basedOn w:val="a"/>
    <w:rsid w:val="003864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F71D8-8D42-4A3E-8094-C6C32910E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CSDB</Company>
  <LinksUpToDate>false</LinksUpToDate>
  <CharactersWithSpaces>1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CSDB</dc:creator>
  <cp:lastModifiedBy>User</cp:lastModifiedBy>
  <cp:revision>2</cp:revision>
  <cp:lastPrinted>2015-09-14T10:05:00Z</cp:lastPrinted>
  <dcterms:created xsi:type="dcterms:W3CDTF">2017-09-25T08:25:00Z</dcterms:created>
  <dcterms:modified xsi:type="dcterms:W3CDTF">2017-09-25T08:25:00Z</dcterms:modified>
</cp:coreProperties>
</file>